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9C" w:rsidRDefault="00103A9C"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233045</wp:posOffset>
            </wp:positionV>
            <wp:extent cx="1177290" cy="1423670"/>
            <wp:effectExtent l="19050" t="0" r="3810" b="0"/>
            <wp:wrapNone/>
            <wp:docPr id="2" name="Bild 2" descr="SpVgg Vereins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Vgg Vereinswapp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EC9" w:rsidRDefault="00103A9C">
      <w:r>
        <w:t xml:space="preserve">               </w:t>
      </w:r>
      <w:r w:rsidR="00B1273C">
        <w:tab/>
      </w:r>
      <w:r>
        <w:t xml:space="preserve">                                                                </w:t>
      </w:r>
      <w:proofErr w:type="spellStart"/>
      <w:r w:rsidR="00B1273C">
        <w:t>SpVgg</w:t>
      </w:r>
      <w:proofErr w:type="spellEnd"/>
      <w:r w:rsidR="00B1273C">
        <w:t xml:space="preserve"> </w:t>
      </w:r>
      <w:proofErr w:type="spellStart"/>
      <w:r w:rsidR="00B1273C">
        <w:t>Mönsheim</w:t>
      </w:r>
      <w:proofErr w:type="spellEnd"/>
      <w:r w:rsidR="00B1273C">
        <w:t xml:space="preserve"> e.V.</w:t>
      </w:r>
    </w:p>
    <w:p w:rsidR="00B1273C" w:rsidRDefault="00B127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teilung Tischtennis</w:t>
      </w:r>
    </w:p>
    <w:p w:rsidR="00B1273C" w:rsidRPr="00AA719F" w:rsidRDefault="00B1273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719F">
        <w:t xml:space="preserve">       </w:t>
      </w:r>
      <w:r w:rsidRPr="00AA719F">
        <w:rPr>
          <w:b/>
        </w:rPr>
        <w:t>40 Jahre</w:t>
      </w:r>
    </w:p>
    <w:p w:rsidR="00B1273C" w:rsidRDefault="00B127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719F">
        <w:t xml:space="preserve">     </w:t>
      </w:r>
      <w:r>
        <w:t>1969 - 2009</w:t>
      </w:r>
    </w:p>
    <w:p w:rsidR="00232D53" w:rsidRDefault="00232D53"/>
    <w:p w:rsidR="00232D53" w:rsidRPr="006570D4" w:rsidRDefault="00232D53" w:rsidP="00232D53">
      <w:pPr>
        <w:jc w:val="center"/>
        <w:rPr>
          <w:rFonts w:ascii="Comic Sans MS" w:hAnsi="Comic Sans MS"/>
          <w:b/>
          <w:sz w:val="72"/>
          <w:szCs w:val="72"/>
        </w:rPr>
      </w:pPr>
      <w:r w:rsidRPr="006570D4">
        <w:rPr>
          <w:rFonts w:ascii="Comic Sans MS" w:hAnsi="Comic Sans MS"/>
          <w:b/>
          <w:sz w:val="72"/>
          <w:szCs w:val="72"/>
        </w:rPr>
        <w:t>Bezirksmeisterschaften</w:t>
      </w:r>
    </w:p>
    <w:p w:rsidR="00B1273C" w:rsidRPr="006570D4" w:rsidRDefault="00232D53" w:rsidP="00232D53">
      <w:pPr>
        <w:jc w:val="center"/>
        <w:rPr>
          <w:rFonts w:ascii="Comic Sans MS" w:hAnsi="Comic Sans MS"/>
          <w:b/>
          <w:sz w:val="56"/>
          <w:szCs w:val="56"/>
        </w:rPr>
      </w:pPr>
      <w:r w:rsidRPr="006570D4">
        <w:rPr>
          <w:rFonts w:ascii="Comic Sans MS" w:hAnsi="Comic Sans MS"/>
          <w:b/>
          <w:sz w:val="56"/>
          <w:szCs w:val="56"/>
        </w:rPr>
        <w:t>- Jugend -</w:t>
      </w:r>
    </w:p>
    <w:p w:rsidR="00232D53" w:rsidRPr="006570D4" w:rsidRDefault="00232D53" w:rsidP="00232D53">
      <w:pPr>
        <w:jc w:val="center"/>
        <w:rPr>
          <w:rFonts w:ascii="Comic Sans MS" w:hAnsi="Comic Sans MS"/>
          <w:b/>
          <w:sz w:val="72"/>
          <w:szCs w:val="72"/>
        </w:rPr>
      </w:pPr>
      <w:r w:rsidRPr="006570D4">
        <w:rPr>
          <w:rFonts w:ascii="Comic Sans MS" w:hAnsi="Comic Sans MS"/>
          <w:b/>
          <w:sz w:val="72"/>
          <w:szCs w:val="72"/>
        </w:rPr>
        <w:t>2009</w:t>
      </w:r>
    </w:p>
    <w:p w:rsidR="00232D53" w:rsidRPr="00A942FD" w:rsidRDefault="00A942FD" w:rsidP="00A942FD">
      <w:pPr>
        <w:jc w:val="center"/>
        <w:rPr>
          <w:rFonts w:ascii="Comic Sans MS" w:hAnsi="Comic Sans MS"/>
          <w:sz w:val="32"/>
          <w:szCs w:val="32"/>
        </w:rPr>
      </w:pPr>
      <w:r w:rsidRPr="00A942FD">
        <w:rPr>
          <w:rFonts w:ascii="Comic Sans MS" w:hAnsi="Comic Sans MS"/>
          <w:sz w:val="32"/>
          <w:szCs w:val="32"/>
        </w:rPr>
        <w:t>1</w:t>
      </w:r>
      <w:r w:rsidR="00EE08E5">
        <w:rPr>
          <w:rFonts w:ascii="Comic Sans MS" w:hAnsi="Comic Sans MS"/>
          <w:sz w:val="32"/>
          <w:szCs w:val="32"/>
        </w:rPr>
        <w:t>0</w:t>
      </w:r>
      <w:r w:rsidRPr="00A942FD">
        <w:rPr>
          <w:rFonts w:ascii="Comic Sans MS" w:hAnsi="Comic Sans MS"/>
          <w:sz w:val="32"/>
          <w:szCs w:val="32"/>
        </w:rPr>
        <w:t>./1</w:t>
      </w:r>
      <w:r w:rsidR="00EE08E5">
        <w:rPr>
          <w:rFonts w:ascii="Comic Sans MS" w:hAnsi="Comic Sans MS"/>
          <w:sz w:val="32"/>
          <w:szCs w:val="32"/>
        </w:rPr>
        <w:t>1</w:t>
      </w:r>
      <w:r w:rsidRPr="00A942FD">
        <w:rPr>
          <w:rFonts w:ascii="Comic Sans MS" w:hAnsi="Comic Sans MS"/>
          <w:sz w:val="32"/>
          <w:szCs w:val="32"/>
        </w:rPr>
        <w:t>. Oktober</w:t>
      </w:r>
    </w:p>
    <w:p w:rsidR="00232D53" w:rsidRDefault="00103A9C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177800</wp:posOffset>
            </wp:positionV>
            <wp:extent cx="5412740" cy="2994025"/>
            <wp:effectExtent l="19050" t="0" r="0" b="0"/>
            <wp:wrapNone/>
            <wp:docPr id="4" name="Bild 4" descr="HG6N0587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G6N0587 Kop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299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D53" w:rsidRDefault="00232D53"/>
    <w:p w:rsidR="00232D53" w:rsidRDefault="00232D53"/>
    <w:p w:rsidR="00364F12" w:rsidRDefault="00364F12"/>
    <w:p w:rsidR="00364F12" w:rsidRDefault="00364F12"/>
    <w:p w:rsidR="00364F12" w:rsidRDefault="00364F12"/>
    <w:p w:rsidR="00364F12" w:rsidRDefault="00364F12"/>
    <w:p w:rsidR="00364F12" w:rsidRDefault="00364F12"/>
    <w:p w:rsidR="00364F12" w:rsidRDefault="00364F12" w:rsidP="00D31B9F"/>
    <w:p w:rsidR="0023615D" w:rsidRDefault="0023615D"/>
    <w:p w:rsidR="00D31B9F" w:rsidRDefault="00571B9A" w:rsidP="00571B9A">
      <w:pPr>
        <w:jc w:val="center"/>
      </w:pPr>
      <w:proofErr w:type="spellStart"/>
      <w:r>
        <w:t>Mönsheim</w:t>
      </w:r>
      <w:proofErr w:type="spellEnd"/>
    </w:p>
    <w:p w:rsidR="00D31B9F" w:rsidRDefault="00D31B9F"/>
    <w:p w:rsidR="0023615D" w:rsidRPr="00B64BBF" w:rsidRDefault="00CB4342" w:rsidP="00B64BBF">
      <w:pPr>
        <w:jc w:val="center"/>
        <w:rPr>
          <w:sz w:val="36"/>
          <w:szCs w:val="36"/>
        </w:rPr>
      </w:pPr>
      <w:r w:rsidRPr="00B64BBF">
        <w:rPr>
          <w:sz w:val="36"/>
          <w:szCs w:val="36"/>
        </w:rPr>
        <w:t xml:space="preserve">Die Tischtennis-Abteilung lädt sehr herzlich in die </w:t>
      </w:r>
      <w:proofErr w:type="spellStart"/>
      <w:r w:rsidRPr="00B64BBF">
        <w:rPr>
          <w:sz w:val="36"/>
          <w:szCs w:val="36"/>
        </w:rPr>
        <w:t>Appenberg</w:t>
      </w:r>
      <w:proofErr w:type="spellEnd"/>
      <w:r w:rsidRPr="00B64BBF">
        <w:rPr>
          <w:sz w:val="36"/>
          <w:szCs w:val="36"/>
        </w:rPr>
        <w:t>-Sporthalle ein und wünscht</w:t>
      </w:r>
      <w:r w:rsidR="00B64BBF" w:rsidRPr="00B64BBF">
        <w:rPr>
          <w:sz w:val="36"/>
          <w:szCs w:val="36"/>
        </w:rPr>
        <w:t xml:space="preserve"> allen Kindern und Jugendlichen viel Erfolg!</w:t>
      </w:r>
    </w:p>
    <w:sectPr w:rsidR="0023615D" w:rsidRPr="00B64BBF" w:rsidSect="009C212B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C212B"/>
    <w:rsid w:val="000C3C97"/>
    <w:rsid w:val="000F08AC"/>
    <w:rsid w:val="00103A9C"/>
    <w:rsid w:val="00232D53"/>
    <w:rsid w:val="0023615D"/>
    <w:rsid w:val="002819E0"/>
    <w:rsid w:val="00364F12"/>
    <w:rsid w:val="004A64CA"/>
    <w:rsid w:val="00571B9A"/>
    <w:rsid w:val="00581F73"/>
    <w:rsid w:val="005A1BE3"/>
    <w:rsid w:val="006570D4"/>
    <w:rsid w:val="00713541"/>
    <w:rsid w:val="00853EA7"/>
    <w:rsid w:val="009C212B"/>
    <w:rsid w:val="00A942FD"/>
    <w:rsid w:val="00A94E28"/>
    <w:rsid w:val="00AA719F"/>
    <w:rsid w:val="00B1273C"/>
    <w:rsid w:val="00B64BBF"/>
    <w:rsid w:val="00CB4342"/>
    <w:rsid w:val="00D31B9F"/>
    <w:rsid w:val="00D73EC9"/>
    <w:rsid w:val="00E94675"/>
    <w:rsid w:val="00EA3C3C"/>
    <w:rsid w:val="00EE08E5"/>
    <w:rsid w:val="00EE50A0"/>
    <w:rsid w:val="00F4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3EC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DAC9-3007-4D9B-8A35-B1471C4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dler</dc:creator>
  <cp:keywords/>
  <cp:lastModifiedBy>Kreidler</cp:lastModifiedBy>
  <cp:revision>3</cp:revision>
  <dcterms:created xsi:type="dcterms:W3CDTF">2009-08-10T05:37:00Z</dcterms:created>
  <dcterms:modified xsi:type="dcterms:W3CDTF">2009-08-10T07:38:00Z</dcterms:modified>
</cp:coreProperties>
</file>